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0B" w:rsidRPr="00C3189E" w:rsidRDefault="009E3E0B" w:rsidP="009E3E0B">
      <w:pPr>
        <w:adjustRightInd w:val="0"/>
        <w:spacing w:line="560" w:lineRule="exact"/>
        <w:jc w:val="center"/>
        <w:textAlignment w:val="baseline"/>
        <w:rPr>
          <w:rFonts w:ascii="微软简标宋" w:eastAsia="微软简标宋" w:hAnsi="Times New Roman" w:cs="Times New Roman"/>
          <w:bCs/>
          <w:kern w:val="0"/>
          <w:sz w:val="44"/>
          <w:szCs w:val="44"/>
        </w:rPr>
      </w:pPr>
      <w:r w:rsidRPr="00C3189E">
        <w:rPr>
          <w:rFonts w:ascii="微软简标宋" w:eastAsia="微软简标宋" w:hAnsi="Times New Roman" w:cs="Times New Roman" w:hint="eastAsia"/>
          <w:bCs/>
          <w:kern w:val="0"/>
          <w:sz w:val="44"/>
          <w:szCs w:val="44"/>
        </w:rPr>
        <w:t>南京新工投资集团有限责任公司</w:t>
      </w:r>
    </w:p>
    <w:p w:rsidR="008A22CC" w:rsidRPr="00EC1D88" w:rsidRDefault="008A22CC" w:rsidP="008A22CC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C90FAB">
        <w:rPr>
          <w:rFonts w:ascii="微软简标宋" w:eastAsia="微软简标宋" w:hint="eastAsia"/>
          <w:sz w:val="44"/>
          <w:szCs w:val="44"/>
        </w:rPr>
        <w:t>子企业简介及招聘岗位</w:t>
      </w:r>
    </w:p>
    <w:p w:rsidR="008A22CC" w:rsidRPr="0048006D" w:rsidRDefault="008A22CC" w:rsidP="008A22CC">
      <w:pPr>
        <w:spacing w:line="540" w:lineRule="exact"/>
        <w:jc w:val="center"/>
        <w:rPr>
          <w:rFonts w:ascii="仿宋" w:eastAsia="仿宋" w:hAnsi="仿宋"/>
          <w:b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</w:t>
      </w:r>
      <w:r w:rsidRPr="008A22CC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新材料产业</w:t>
      </w:r>
      <w:r w:rsidRPr="0048006D">
        <w:rPr>
          <w:rFonts w:ascii="仿宋" w:eastAsia="仿宋" w:hAnsi="仿宋" w:cs="Arial" w:hint="eastAsia"/>
          <w:b/>
          <w:bCs/>
          <w:sz w:val="32"/>
          <w:szCs w:val="32"/>
        </w:rPr>
        <w:t>）</w:t>
      </w:r>
    </w:p>
    <w:p w:rsidR="008A22CC" w:rsidRDefault="008A22CC" w:rsidP="008429B5">
      <w:pPr>
        <w:spacing w:line="600" w:lineRule="exact"/>
        <w:ind w:firstLineChars="200" w:firstLine="643"/>
        <w:rPr>
          <w:rFonts w:ascii="楷体" w:eastAsia="楷体" w:hAnsi="楷体" w:cs="仿宋" w:hint="eastAsia"/>
          <w:b/>
          <w:sz w:val="32"/>
          <w:szCs w:val="32"/>
        </w:rPr>
      </w:pPr>
    </w:p>
    <w:p w:rsidR="008429B5" w:rsidRPr="00D53498" w:rsidRDefault="008429B5" w:rsidP="008429B5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 w:rsidRPr="00D53498">
        <w:rPr>
          <w:rFonts w:ascii="楷体" w:eastAsia="楷体" w:hAnsi="楷体" w:cs="仿宋"/>
          <w:b/>
          <w:sz w:val="32"/>
          <w:szCs w:val="32"/>
        </w:rPr>
        <w:t>南京化纤股份有限公司</w:t>
      </w:r>
    </w:p>
    <w:p w:rsidR="008429B5" w:rsidRPr="00D12634" w:rsidRDefault="008429B5" w:rsidP="008429B5">
      <w:pPr>
        <w:spacing w:line="460" w:lineRule="exact"/>
        <w:ind w:firstLineChars="200" w:firstLine="643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1）</w:t>
      </w:r>
      <w:r w:rsidRPr="00D12634">
        <w:rPr>
          <w:rFonts w:ascii="仿宋" w:eastAsia="仿宋" w:hAnsi="仿宋" w:cs="Arial" w:hint="eastAsia"/>
          <w:b/>
          <w:bCs/>
          <w:sz w:val="32"/>
          <w:szCs w:val="32"/>
        </w:rPr>
        <w:t>公司介绍</w:t>
      </w:r>
    </w:p>
    <w:p w:rsidR="008429B5" w:rsidRPr="00D53498" w:rsidRDefault="008429B5" w:rsidP="008429B5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D53498">
        <w:rPr>
          <w:rStyle w:val="work3"/>
          <w:rFonts w:ascii="仿宋" w:eastAsia="仿宋" w:hAnsi="仿宋" w:hint="eastAsia"/>
          <w:sz w:val="32"/>
          <w:szCs w:val="32"/>
        </w:rPr>
        <w:t>南京化纤股份有限公司成立于1964年，前身系南京化学纤维厂，1992年9月以其部分生产经营性净资产经评估作价改制设立为股份制企业，1996年3月在上海证券交易所挂牌上市，股票代码600889，主营业务纤维素短纤维、城市生态补水的生产与经营。现拥有纤维素纤维短丝产能为10万吨/年，日供生态补水能力为18万吨/天；年产4万吨</w:t>
      </w:r>
      <w:proofErr w:type="spellStart"/>
      <w:r w:rsidRPr="00D53498">
        <w:rPr>
          <w:rStyle w:val="work3"/>
          <w:rFonts w:ascii="仿宋" w:eastAsia="仿宋" w:hAnsi="仿宋" w:hint="eastAsia"/>
          <w:sz w:val="32"/>
          <w:szCs w:val="32"/>
        </w:rPr>
        <w:t>Lyocell</w:t>
      </w:r>
      <w:proofErr w:type="spellEnd"/>
      <w:r w:rsidRPr="00D53498">
        <w:rPr>
          <w:rStyle w:val="work3"/>
          <w:rFonts w:ascii="仿宋" w:eastAsia="仿宋" w:hAnsi="仿宋" w:hint="eastAsia"/>
          <w:sz w:val="32"/>
          <w:szCs w:val="32"/>
        </w:rPr>
        <w:t>短纤维项目正在抓紧建设中。公司控股股东南京新工投资集团，最终实际控制人为南京市人民政府国有资产监督管理委员会。</w:t>
      </w:r>
    </w:p>
    <w:p w:rsidR="008429B5" w:rsidRPr="00D53498" w:rsidRDefault="008429B5" w:rsidP="008429B5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D53498">
        <w:rPr>
          <w:rStyle w:val="work3"/>
          <w:rFonts w:ascii="仿宋" w:eastAsia="仿宋" w:hAnsi="仿宋" w:hint="eastAsia"/>
          <w:sz w:val="32"/>
          <w:szCs w:val="32"/>
        </w:rPr>
        <w:t>公司旗下全资子公司：南京金</w:t>
      </w:r>
      <w:proofErr w:type="gramStart"/>
      <w:r w:rsidRPr="00D53498">
        <w:rPr>
          <w:rStyle w:val="work3"/>
          <w:rFonts w:ascii="仿宋" w:eastAsia="仿宋" w:hAnsi="仿宋" w:hint="eastAsia"/>
          <w:sz w:val="32"/>
          <w:szCs w:val="32"/>
        </w:rPr>
        <w:t>羚</w:t>
      </w:r>
      <w:proofErr w:type="gramEnd"/>
      <w:r w:rsidRPr="00D53498">
        <w:rPr>
          <w:rStyle w:val="work3"/>
          <w:rFonts w:ascii="仿宋" w:eastAsia="仿宋" w:hAnsi="仿宋" w:hint="eastAsia"/>
          <w:sz w:val="32"/>
          <w:szCs w:val="32"/>
        </w:rPr>
        <w:t>生物基纤维有限公司；江苏金</w:t>
      </w:r>
      <w:proofErr w:type="gramStart"/>
      <w:r w:rsidRPr="00D53498">
        <w:rPr>
          <w:rStyle w:val="work3"/>
          <w:rFonts w:ascii="仿宋" w:eastAsia="仿宋" w:hAnsi="仿宋" w:hint="eastAsia"/>
          <w:sz w:val="32"/>
          <w:szCs w:val="32"/>
        </w:rPr>
        <w:t>羚</w:t>
      </w:r>
      <w:proofErr w:type="gramEnd"/>
      <w:r w:rsidRPr="00D53498">
        <w:rPr>
          <w:rStyle w:val="work3"/>
          <w:rFonts w:ascii="仿宋" w:eastAsia="仿宋" w:hAnsi="仿宋" w:hint="eastAsia"/>
          <w:sz w:val="32"/>
          <w:szCs w:val="32"/>
        </w:rPr>
        <w:t>纤维素纤维有限公司。</w:t>
      </w:r>
    </w:p>
    <w:p w:rsidR="008429B5" w:rsidRDefault="008429B5" w:rsidP="008429B5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D53498">
        <w:rPr>
          <w:rStyle w:val="work3"/>
          <w:rFonts w:ascii="仿宋" w:eastAsia="仿宋" w:hAnsi="仿宋" w:hint="eastAsia"/>
          <w:sz w:val="32"/>
          <w:szCs w:val="32"/>
        </w:rPr>
        <w:t>公司旗下控股子公司：南京古都文化商务旅馆有限公司，南京金鑫</w:t>
      </w:r>
      <w:proofErr w:type="gramStart"/>
      <w:r w:rsidRPr="00D53498">
        <w:rPr>
          <w:rStyle w:val="work3"/>
          <w:rFonts w:ascii="仿宋" w:eastAsia="仿宋" w:hAnsi="仿宋" w:hint="eastAsia"/>
          <w:sz w:val="32"/>
          <w:szCs w:val="32"/>
        </w:rPr>
        <w:t>羚</w:t>
      </w:r>
      <w:proofErr w:type="gramEnd"/>
      <w:r w:rsidRPr="00D53498">
        <w:rPr>
          <w:rStyle w:val="work3"/>
          <w:rFonts w:ascii="仿宋" w:eastAsia="仿宋" w:hAnsi="仿宋" w:hint="eastAsia"/>
          <w:sz w:val="32"/>
          <w:szCs w:val="32"/>
        </w:rPr>
        <w:t>物业管理有限公司以及上海越科新材料股份有限公司。</w:t>
      </w:r>
    </w:p>
    <w:p w:rsidR="008429B5" w:rsidRPr="00D12634" w:rsidRDefault="008429B5" w:rsidP="008429B5">
      <w:pPr>
        <w:snapToGrid w:val="0"/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2）</w:t>
      </w:r>
      <w:r w:rsidRPr="00D12634">
        <w:rPr>
          <w:rFonts w:ascii="仿宋" w:eastAsia="仿宋" w:hAnsi="仿宋" w:hint="eastAsia"/>
          <w:b/>
          <w:sz w:val="32"/>
          <w:szCs w:val="32"/>
        </w:rPr>
        <w:t>联系方式</w:t>
      </w:r>
    </w:p>
    <w:p w:rsidR="008429B5" w:rsidRPr="00D53498" w:rsidRDefault="008429B5" w:rsidP="008429B5">
      <w:pPr>
        <w:spacing w:line="46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D53498">
        <w:rPr>
          <w:rStyle w:val="work3"/>
          <w:rFonts w:ascii="仿宋" w:eastAsia="仿宋" w:hAnsi="仿宋" w:hint="eastAsia"/>
          <w:sz w:val="32"/>
          <w:szCs w:val="32"/>
        </w:rPr>
        <w:t>简历投至：</w:t>
      </w:r>
      <w:r w:rsidRPr="00D53498">
        <w:rPr>
          <w:rStyle w:val="work3"/>
          <w:rFonts w:ascii="仿宋" w:eastAsia="仿宋" w:hAnsi="仿宋"/>
          <w:sz w:val="32"/>
          <w:szCs w:val="32"/>
        </w:rPr>
        <w:t>njhxgfhr</w:t>
      </w:r>
      <w:r w:rsidRPr="00D53498">
        <w:rPr>
          <w:rStyle w:val="work3"/>
          <w:rFonts w:ascii="仿宋" w:eastAsia="仿宋" w:hAnsi="仿宋" w:hint="eastAsia"/>
          <w:sz w:val="32"/>
          <w:szCs w:val="32"/>
        </w:rPr>
        <w:t>@163.com</w:t>
      </w:r>
    </w:p>
    <w:p w:rsidR="008429B5" w:rsidRDefault="008429B5" w:rsidP="008429B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53498">
        <w:rPr>
          <w:rStyle w:val="work3"/>
          <w:rFonts w:ascii="仿宋" w:eastAsia="仿宋" w:hAnsi="仿宋" w:hint="eastAsia"/>
          <w:sz w:val="32"/>
          <w:szCs w:val="32"/>
        </w:rPr>
        <w:t>联系电话：025-57510919</w:t>
      </w:r>
    </w:p>
    <w:p w:rsidR="008429B5" w:rsidRPr="00D12634" w:rsidRDefault="008429B5" w:rsidP="008429B5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</w:t>
      </w:r>
      <w:r w:rsidRPr="00D12634">
        <w:rPr>
          <w:rFonts w:ascii="仿宋" w:eastAsia="仿宋" w:hAnsi="仿宋" w:hint="eastAsia"/>
          <w:b/>
          <w:sz w:val="32"/>
          <w:szCs w:val="32"/>
        </w:rPr>
        <w:t>招聘岗位</w:t>
      </w:r>
    </w:p>
    <w:tbl>
      <w:tblPr>
        <w:tblStyle w:val="a5"/>
        <w:tblW w:w="0" w:type="auto"/>
        <w:jc w:val="center"/>
        <w:tblInd w:w="-879" w:type="dxa"/>
        <w:tblLook w:val="04A0" w:firstRow="1" w:lastRow="0" w:firstColumn="1" w:lastColumn="0" w:noHBand="0" w:noVBand="1"/>
      </w:tblPr>
      <w:tblGrid>
        <w:gridCol w:w="1066"/>
        <w:gridCol w:w="1445"/>
        <w:gridCol w:w="2949"/>
        <w:gridCol w:w="2997"/>
      </w:tblGrid>
      <w:tr w:rsidR="008429B5" w:rsidRPr="00615013" w:rsidTr="0048006D">
        <w:trPr>
          <w:trHeight w:val="813"/>
          <w:tblHeader/>
          <w:jc w:val="center"/>
        </w:trPr>
        <w:tc>
          <w:tcPr>
            <w:tcW w:w="1066" w:type="dxa"/>
            <w:vAlign w:val="center"/>
          </w:tcPr>
          <w:p w:rsidR="008429B5" w:rsidRPr="00615013" w:rsidRDefault="008429B5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615013">
              <w:rPr>
                <w:rFonts w:ascii="黑体" w:eastAsia="黑体" w:hAnsi="黑体" w:cs="仿宋" w:hint="eastAsia"/>
                <w:sz w:val="28"/>
                <w:szCs w:val="28"/>
              </w:rPr>
              <w:t>招聘</w:t>
            </w:r>
            <w:r>
              <w:rPr>
                <w:rFonts w:ascii="黑体" w:eastAsia="黑体" w:hAnsi="黑体" w:cs="仿宋" w:hint="eastAsia"/>
                <w:sz w:val="28"/>
                <w:szCs w:val="28"/>
              </w:rPr>
              <w:t xml:space="preserve"> </w:t>
            </w:r>
            <w:r w:rsidRPr="00615013">
              <w:rPr>
                <w:rFonts w:ascii="黑体" w:eastAsia="黑体" w:hAnsi="黑体" w:cs="仿宋" w:hint="eastAsia"/>
                <w:sz w:val="28"/>
                <w:szCs w:val="28"/>
              </w:rPr>
              <w:t>岗位</w:t>
            </w:r>
          </w:p>
        </w:tc>
        <w:tc>
          <w:tcPr>
            <w:tcW w:w="1445" w:type="dxa"/>
            <w:vAlign w:val="center"/>
          </w:tcPr>
          <w:p w:rsidR="008429B5" w:rsidRPr="00615013" w:rsidRDefault="008429B5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615013">
              <w:rPr>
                <w:rFonts w:ascii="黑体" w:eastAsia="黑体" w:hAnsi="黑体" w:cs="仿宋" w:hint="eastAsia"/>
                <w:sz w:val="28"/>
                <w:szCs w:val="28"/>
              </w:rPr>
              <w:t>人数</w:t>
            </w:r>
          </w:p>
        </w:tc>
        <w:tc>
          <w:tcPr>
            <w:tcW w:w="2949" w:type="dxa"/>
            <w:vAlign w:val="center"/>
          </w:tcPr>
          <w:p w:rsidR="008429B5" w:rsidRPr="00144E8B" w:rsidRDefault="008429B5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8278C">
              <w:rPr>
                <w:rFonts w:ascii="黑体" w:eastAsia="黑体" w:hAnsi="黑体" w:cs="仿宋" w:hint="eastAsia"/>
                <w:sz w:val="28"/>
                <w:szCs w:val="28"/>
              </w:rPr>
              <w:t>基本条件</w:t>
            </w:r>
          </w:p>
        </w:tc>
        <w:tc>
          <w:tcPr>
            <w:tcW w:w="2997" w:type="dxa"/>
            <w:vAlign w:val="center"/>
          </w:tcPr>
          <w:p w:rsidR="008429B5" w:rsidRPr="00615013" w:rsidRDefault="008429B5" w:rsidP="0048006D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任职</w:t>
            </w:r>
            <w:r w:rsidRPr="00144E8B">
              <w:rPr>
                <w:rFonts w:ascii="黑体" w:eastAsia="黑体" w:hAnsi="黑体" w:cs="仿宋" w:hint="eastAsia"/>
                <w:sz w:val="28"/>
                <w:szCs w:val="28"/>
              </w:rPr>
              <w:t>要求</w:t>
            </w:r>
          </w:p>
        </w:tc>
      </w:tr>
      <w:tr w:rsidR="008429B5" w:rsidRPr="00D53498" w:rsidTr="0048006D">
        <w:trPr>
          <w:trHeight w:hRule="exact" w:val="6207"/>
          <w:tblHeader/>
          <w:jc w:val="center"/>
        </w:trPr>
        <w:tc>
          <w:tcPr>
            <w:tcW w:w="1066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lastRenderedPageBreak/>
              <w:t>化纤股份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研究院院长</w:t>
            </w:r>
          </w:p>
        </w:tc>
        <w:tc>
          <w:tcPr>
            <w:tcW w:w="1445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硕士及以上学历，高分子材料相关专业，高级职称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具有8年以上新材料行业生产、设计、研发等相关工作经历，有同等规模研究院、设计院或部门中层以上科研管理经历者优先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有较强的沟通管理、组织协调、文字与文献查阅能力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４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具备良好的职业素养，思路清晰，工作严谨，责任心、抗压能力强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具有较强的创新精神、项目管理能力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年龄45周岁以下，条件特别优秀的可以放宽到48周岁。</w:t>
            </w:r>
          </w:p>
        </w:tc>
        <w:tc>
          <w:tcPr>
            <w:tcW w:w="2997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全面负责研究院管理工作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围绕公司主营业务及发展规划，组织开展新产品规划、科研团队建设规划的制订与实施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组织研发、技改项目的选题、评估、立项、实施、验收等各环节的实施与审核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4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组织重大研发项目及课题攻关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整合、协调合作单位，引进合作项目、推进项目合作，并跟踪、指导项目的产业化实施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429B5" w:rsidRPr="00D53498" w:rsidTr="0048006D">
        <w:trPr>
          <w:trHeight w:hRule="exact" w:val="4572"/>
          <w:tblHeader/>
          <w:jc w:val="center"/>
        </w:trPr>
        <w:tc>
          <w:tcPr>
            <w:tcW w:w="1066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化纤股份研究院骨干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（学科负责人）</w:t>
            </w:r>
          </w:p>
        </w:tc>
        <w:tc>
          <w:tcPr>
            <w:tcW w:w="1445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 xml:space="preserve"> 3</w:t>
            </w:r>
          </w:p>
        </w:tc>
        <w:tc>
          <w:tcPr>
            <w:tcW w:w="2949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硕士及以上学历，高分子材料等相关专业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熟悉科研管理体系，具有相关行业生产、设计、研发工作经验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有较强的事业心和责任感，较强的文字、文献查阅能力，及较强的沟通和组织协调能力，能承受承担有压力有挑战性的工作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年龄在４０周岁以下，条件特别优秀的可以放宽到45周岁。</w:t>
            </w:r>
          </w:p>
        </w:tc>
        <w:tc>
          <w:tcPr>
            <w:tcW w:w="2997" w:type="dxa"/>
            <w:vAlign w:val="center"/>
          </w:tcPr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协助院长开展本学科方向的研发团队建设及运营管理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本学科的科研项目管理，包括调研、立项、组织实施、资源准备、成果转化等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本学科的人员与项目等的日常管理。</w:t>
            </w:r>
          </w:p>
          <w:p w:rsidR="008429B5" w:rsidRPr="00D53498" w:rsidRDefault="008429B5" w:rsidP="0048006D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429B5" w:rsidRPr="00615013" w:rsidTr="0048006D">
        <w:trPr>
          <w:trHeight w:hRule="exact" w:val="5706"/>
          <w:tblHeader/>
          <w:jc w:val="center"/>
        </w:trPr>
        <w:tc>
          <w:tcPr>
            <w:tcW w:w="1066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lastRenderedPageBreak/>
              <w:t>化纤股份财务副部长</w:t>
            </w:r>
          </w:p>
        </w:tc>
        <w:tc>
          <w:tcPr>
            <w:tcW w:w="1445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949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财务管理及相关专业本科及以上学历，中级会计师及以上资格；  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5年以上制造类行业相关工作经验，熟悉国家会计法规及税收法规和相应的税收政策；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工作细致认真，原则性强，有良好的执行力及职业素养；  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有强烈的责任感和敬业精神，良好的团队合作能力；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熟练使用办公软件，熟练使用财务软件；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有良好的沟通能力、抗压能力及团队精神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年龄要求：45周岁以内；特别优秀的可适当放宽。</w:t>
            </w:r>
          </w:p>
        </w:tc>
        <w:tc>
          <w:tcPr>
            <w:tcW w:w="2997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按时完成相关凭证的编制、费用报销、账务处理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协助部长分管财务部的相应板块管理工作和分析工作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维护、改进公司财务管理程序和政策；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监控可能会对公司造成经济损失的重大经济活动；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能有效与其他职能部门做好沟通协调；   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服从上级的工作调整和临时性工作的安排。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429B5" w:rsidRPr="00615013" w:rsidTr="0048006D">
        <w:trPr>
          <w:trHeight w:hRule="exact" w:val="7374"/>
          <w:tblHeader/>
          <w:jc w:val="center"/>
        </w:trPr>
        <w:tc>
          <w:tcPr>
            <w:tcW w:w="1066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南京金</w:t>
            </w:r>
            <w:proofErr w:type="gramStart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羚</w:t>
            </w:r>
            <w:proofErr w:type="gramEnd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生物基纤维有限公司原液分厂副经理</w:t>
            </w:r>
          </w:p>
        </w:tc>
        <w:tc>
          <w:tcPr>
            <w:tcW w:w="1445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2949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学历：本科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专业：化工、安全相关专业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年龄：40岁以下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性别：男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工作经验：3年以上化工相关行业车间主任及以上工作经验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岗位所需技能：丰富的设备、安全、管理经验。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本车间的生产组织、工艺、设备管理，协助经理全面履行车间工作职责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正确处理本车间产量与安全、环保、质量的关系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编制本车间工艺卡片，开停车方案等工艺规定、方案并组织实施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建立本车间设备档案，提交备品备件计划，编制设备大、中、小修计划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车间安全、消防应急预案编制及演练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车间能源消耗情况统计，发现问题及时解决，实现节能降耗目标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车间产量统计，协助经理做好成本分析工作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负责研究操作人员给出的合理化建议，学习先进经验，组织有关人员讨论并提出技改方案；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协助经理做好车间的人员管理，做好人员考勤及绩效考核；  </w:t>
            </w:r>
          </w:p>
          <w:p w:rsidR="008429B5" w:rsidRPr="00D53498" w:rsidRDefault="008429B5" w:rsidP="0048006D">
            <w:pPr>
              <w:spacing w:line="2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 w:cs="仿宋"/>
                <w:sz w:val="24"/>
                <w:szCs w:val="24"/>
              </w:rPr>
              <w:t>完成其他临时安排工作。</w:t>
            </w:r>
          </w:p>
        </w:tc>
      </w:tr>
      <w:tr w:rsidR="008429B5" w:rsidRPr="00615013" w:rsidTr="0048006D">
        <w:trPr>
          <w:trHeight w:hRule="exact" w:val="6673"/>
          <w:tblHeader/>
          <w:jc w:val="center"/>
        </w:trPr>
        <w:tc>
          <w:tcPr>
            <w:tcW w:w="1066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南京金</w:t>
            </w:r>
            <w:proofErr w:type="gramStart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羚</w:t>
            </w:r>
            <w:proofErr w:type="gramEnd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生物基纤维有限公司</w:t>
            </w:r>
            <w:r w:rsidRPr="00D53498">
              <w:rPr>
                <w:rFonts w:ascii="仿宋" w:eastAsia="仿宋" w:hAnsi="仿宋" w:hint="eastAsia"/>
                <w:sz w:val="24"/>
                <w:szCs w:val="24"/>
              </w:rPr>
              <w:t>公用工程部主管</w:t>
            </w:r>
          </w:p>
        </w:tc>
        <w:tc>
          <w:tcPr>
            <w:tcW w:w="1445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2949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学历：大专及以上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专业：环保及相关专业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年龄：40岁以下，条件特别优秀者可适当放宽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性别</w:t>
            </w:r>
            <w:r w:rsidRPr="00D53498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男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工作经验：3年以上公用工程（含污水）相关经验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岗位所需知识：污水，蒸发，精馏，冷冻，空压，化水，蒸汽，DCS操作相关知识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岗位所需技能：会使用EXCEL, WORD,PPT, CAD等软件，熟悉8D 、5S相关管理工具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性格及能力要求：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身体健康，能抗压，自我激励，胜任繁杂工作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（2）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忠诚，温和，善于沟通，既能独立工作也能团队协作。</w:t>
            </w:r>
          </w:p>
        </w:tc>
        <w:tc>
          <w:tcPr>
            <w:tcW w:w="2997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协助部门领导完成生产计划，检查督促班组长及员工严格执行工艺操作规程，及时发现并处理（上报）生产过程中出现的问题，协助分析原因，确保产品质量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协助部门领导落实公司及部门各项生产安全制度，日常巡回检查督促员工严格执行安全操作规程，确保安全生产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负责本部门运行日报，成品，物料，能源耗用核算，成本分析控制；</w:t>
            </w:r>
          </w:p>
          <w:p w:rsidR="008429B5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负责生产运行，周期性检查，保养等记录表格的制作，制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负责公用工程工作中所涉及到的工艺调整优化和SOP的建立与实施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完成上级安排的其他工作任务。</w:t>
            </w:r>
          </w:p>
        </w:tc>
      </w:tr>
      <w:tr w:rsidR="008429B5" w:rsidRPr="00615013" w:rsidTr="0048006D">
        <w:trPr>
          <w:trHeight w:hRule="exact" w:val="6108"/>
          <w:tblHeader/>
          <w:jc w:val="center"/>
        </w:trPr>
        <w:tc>
          <w:tcPr>
            <w:tcW w:w="1066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南京金</w:t>
            </w:r>
            <w:proofErr w:type="gramStart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羚</w:t>
            </w:r>
            <w:proofErr w:type="gramEnd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生物基纤维</w:t>
            </w:r>
            <w:proofErr w:type="gramStart"/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有限公司</w:t>
            </w:r>
            <w:r w:rsidRPr="00D53498">
              <w:rPr>
                <w:rFonts w:ascii="仿宋" w:eastAsia="仿宋" w:hAnsi="仿宋" w:hint="eastAsia"/>
                <w:sz w:val="24"/>
                <w:szCs w:val="24"/>
              </w:rPr>
              <w:t>纺炼分厂</w:t>
            </w:r>
            <w:proofErr w:type="gramEnd"/>
            <w:r w:rsidRPr="00D53498">
              <w:rPr>
                <w:rFonts w:ascii="仿宋" w:eastAsia="仿宋" w:hAnsi="仿宋" w:hint="eastAsia"/>
                <w:sz w:val="24"/>
                <w:szCs w:val="24"/>
              </w:rPr>
              <w:t>主管</w:t>
            </w:r>
          </w:p>
        </w:tc>
        <w:tc>
          <w:tcPr>
            <w:tcW w:w="1445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53498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2949" w:type="dxa"/>
            <w:vAlign w:val="center"/>
          </w:tcPr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学历：大专以上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专业：机电、纺织、化工类相关专业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年龄：35岁以下，条件特别优秀者可适当放宽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性别：男女不限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工作经验：5年以上生产管理或生产基层管理相关工作经验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岗位所需知识：一定的机械和自动化基础知识及较强的学习能力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岗位所需技能：良好的沟通能力、应变能力、组织能力，能应对较繁杂的工作压力；计算机基本操作能力；一定的文字表达能力；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能适应加班。</w:t>
            </w:r>
          </w:p>
          <w:p w:rsidR="008429B5" w:rsidRPr="00D53498" w:rsidRDefault="008429B5" w:rsidP="0048006D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 w:cs="Arial"/>
                <w:color w:val="444444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协助部门领导完成生产计划，检查督促班组长及员工严格执行工艺操作规程，及时发现并处理（上报）生产过程中出现的问题，协助分析原因，确保产品质量；</w:t>
            </w:r>
          </w:p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协助部门领导完成人员管理及培训工作，负责班组长及员工的日常工作安排、考勤、劳动纪律、绩效考评；</w:t>
            </w:r>
          </w:p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协助部门领导落实公司及部门各项生产安全制度，日常巡回检查督促员工严格执行安全操作规程，确保安全生产；</w:t>
            </w:r>
          </w:p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负责本部门日常生产物料、工具及劳保用品的领用、管理与发放；</w:t>
            </w:r>
          </w:p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负责编制、检查操作规程的监督实施；</w:t>
            </w:r>
          </w:p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负责部门文件制度的持续改进，对生产难题提出分析、解决方案；</w:t>
            </w:r>
          </w:p>
          <w:p w:rsidR="008429B5" w:rsidRPr="00D53498" w:rsidRDefault="008429B5" w:rsidP="0048006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53498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D53498">
              <w:rPr>
                <w:rFonts w:ascii="仿宋" w:eastAsia="仿宋" w:hAnsi="仿宋"/>
                <w:sz w:val="24"/>
                <w:szCs w:val="24"/>
              </w:rPr>
              <w:t>完成上级安排的其他工作任务。</w:t>
            </w:r>
          </w:p>
        </w:tc>
      </w:tr>
    </w:tbl>
    <w:p w:rsidR="0071153A" w:rsidRDefault="0071153A" w:rsidP="003540A4">
      <w:pPr>
        <w:spacing w:line="540" w:lineRule="exact"/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sectPr w:rsidR="0071153A" w:rsidSect="0066374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BD" w:rsidRDefault="00E873BD" w:rsidP="00380788">
      <w:r>
        <w:separator/>
      </w:r>
    </w:p>
  </w:endnote>
  <w:endnote w:type="continuationSeparator" w:id="0">
    <w:p w:rsidR="00E873BD" w:rsidRDefault="00E873BD" w:rsidP="003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BD" w:rsidRDefault="00E873BD" w:rsidP="00380788">
      <w:r>
        <w:separator/>
      </w:r>
    </w:p>
  </w:footnote>
  <w:footnote w:type="continuationSeparator" w:id="0">
    <w:p w:rsidR="00E873BD" w:rsidRDefault="00E873BD" w:rsidP="0038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AF2C5F"/>
    <w:multiLevelType w:val="singleLevel"/>
    <w:tmpl w:val="A3AF2C5F"/>
    <w:lvl w:ilvl="0">
      <w:start w:val="2"/>
      <w:numFmt w:val="decimal"/>
      <w:suff w:val="nothing"/>
      <w:lvlText w:val="%1、"/>
      <w:lvlJc w:val="left"/>
    </w:lvl>
  </w:abstractNum>
  <w:abstractNum w:abstractNumId="1">
    <w:nsid w:val="B7C97DB7"/>
    <w:multiLevelType w:val="singleLevel"/>
    <w:tmpl w:val="B7C97DB7"/>
    <w:lvl w:ilvl="0">
      <w:start w:val="1"/>
      <w:numFmt w:val="decimal"/>
      <w:suff w:val="nothing"/>
      <w:lvlText w:val="%1、"/>
      <w:lvlJc w:val="left"/>
    </w:lvl>
  </w:abstractNum>
  <w:abstractNum w:abstractNumId="2">
    <w:nsid w:val="048342FF"/>
    <w:multiLevelType w:val="hybridMultilevel"/>
    <w:tmpl w:val="9BB26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4744C"/>
    <w:multiLevelType w:val="hybridMultilevel"/>
    <w:tmpl w:val="2834C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7644C"/>
    <w:multiLevelType w:val="hybridMultilevel"/>
    <w:tmpl w:val="1924F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F2867"/>
    <w:multiLevelType w:val="hybridMultilevel"/>
    <w:tmpl w:val="5B681BC0"/>
    <w:lvl w:ilvl="0" w:tplc="08DA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F6836"/>
    <w:multiLevelType w:val="singleLevel"/>
    <w:tmpl w:val="169F6836"/>
    <w:lvl w:ilvl="0">
      <w:start w:val="2"/>
      <w:numFmt w:val="decimal"/>
      <w:suff w:val="nothing"/>
      <w:lvlText w:val="%1、"/>
      <w:lvlJc w:val="left"/>
    </w:lvl>
  </w:abstractNum>
  <w:abstractNum w:abstractNumId="7">
    <w:nsid w:val="1D693C4D"/>
    <w:multiLevelType w:val="singleLevel"/>
    <w:tmpl w:val="1D693C4D"/>
    <w:lvl w:ilvl="0">
      <w:start w:val="2"/>
      <w:numFmt w:val="decimal"/>
      <w:suff w:val="nothing"/>
      <w:lvlText w:val="%1、"/>
      <w:lvlJc w:val="left"/>
    </w:lvl>
  </w:abstractNum>
  <w:abstractNum w:abstractNumId="8">
    <w:nsid w:val="20910080"/>
    <w:multiLevelType w:val="hybridMultilevel"/>
    <w:tmpl w:val="E65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8F4045"/>
    <w:multiLevelType w:val="hybridMultilevel"/>
    <w:tmpl w:val="F94A55E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291557AF"/>
    <w:multiLevelType w:val="hybridMultilevel"/>
    <w:tmpl w:val="075A5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60F035"/>
    <w:multiLevelType w:val="singleLevel"/>
    <w:tmpl w:val="3660F035"/>
    <w:lvl w:ilvl="0">
      <w:start w:val="1"/>
      <w:numFmt w:val="decimal"/>
      <w:suff w:val="nothing"/>
      <w:lvlText w:val="%1、"/>
      <w:lvlJc w:val="left"/>
    </w:lvl>
  </w:abstractNum>
  <w:abstractNum w:abstractNumId="12">
    <w:nsid w:val="36F45CAA"/>
    <w:multiLevelType w:val="hybridMultilevel"/>
    <w:tmpl w:val="06D8D75E"/>
    <w:lvl w:ilvl="0" w:tplc="A08C8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5031AC"/>
    <w:multiLevelType w:val="hybridMultilevel"/>
    <w:tmpl w:val="DCDC69AA"/>
    <w:lvl w:ilvl="0" w:tplc="EEC0B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03708F"/>
    <w:multiLevelType w:val="hybridMultilevel"/>
    <w:tmpl w:val="B30EC194"/>
    <w:lvl w:ilvl="0" w:tplc="137E42D0">
      <w:start w:val="2"/>
      <w:numFmt w:val="none"/>
      <w:lvlText w:val="二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03DF5"/>
    <w:multiLevelType w:val="hybridMultilevel"/>
    <w:tmpl w:val="80827176"/>
    <w:lvl w:ilvl="0" w:tplc="CE96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1173C"/>
    <w:multiLevelType w:val="hybridMultilevel"/>
    <w:tmpl w:val="6DB891AE"/>
    <w:lvl w:ilvl="0" w:tplc="7C4A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6250A6"/>
    <w:multiLevelType w:val="hybridMultilevel"/>
    <w:tmpl w:val="368C1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959F13"/>
    <w:multiLevelType w:val="singleLevel"/>
    <w:tmpl w:val="43959F13"/>
    <w:lvl w:ilvl="0">
      <w:start w:val="1"/>
      <w:numFmt w:val="decimal"/>
      <w:suff w:val="nothing"/>
      <w:lvlText w:val="%1、"/>
      <w:lvlJc w:val="left"/>
    </w:lvl>
  </w:abstractNum>
  <w:abstractNum w:abstractNumId="19">
    <w:nsid w:val="4C4C31A3"/>
    <w:multiLevelType w:val="hybridMultilevel"/>
    <w:tmpl w:val="0D643964"/>
    <w:lvl w:ilvl="0" w:tplc="B74A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0B3030"/>
    <w:multiLevelType w:val="hybridMultilevel"/>
    <w:tmpl w:val="9B2A3A76"/>
    <w:lvl w:ilvl="0" w:tplc="67C0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9CA2EE"/>
    <w:multiLevelType w:val="singleLevel"/>
    <w:tmpl w:val="609CA2EE"/>
    <w:lvl w:ilvl="0">
      <w:start w:val="4"/>
      <w:numFmt w:val="decimal"/>
      <w:suff w:val="nothing"/>
      <w:lvlText w:val="%1."/>
      <w:lvlJc w:val="left"/>
    </w:lvl>
  </w:abstractNum>
  <w:abstractNum w:abstractNumId="22">
    <w:nsid w:val="609CA76B"/>
    <w:multiLevelType w:val="singleLevel"/>
    <w:tmpl w:val="609CA76B"/>
    <w:lvl w:ilvl="0">
      <w:start w:val="1"/>
      <w:numFmt w:val="decimal"/>
      <w:suff w:val="nothing"/>
      <w:lvlText w:val="%1."/>
      <w:lvlJc w:val="left"/>
    </w:lvl>
  </w:abstractNum>
  <w:abstractNum w:abstractNumId="23">
    <w:nsid w:val="687058DF"/>
    <w:multiLevelType w:val="hybridMultilevel"/>
    <w:tmpl w:val="3E0E2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E449C3"/>
    <w:multiLevelType w:val="hybridMultilevel"/>
    <w:tmpl w:val="83862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A05E76"/>
    <w:multiLevelType w:val="hybridMultilevel"/>
    <w:tmpl w:val="61B61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15"/>
  </w:num>
  <w:num w:numId="7">
    <w:abstractNumId w:val="21"/>
  </w:num>
  <w:num w:numId="8">
    <w:abstractNumId w:val="0"/>
  </w:num>
  <w:num w:numId="9">
    <w:abstractNumId w:val="22"/>
  </w:num>
  <w:num w:numId="10">
    <w:abstractNumId w:val="9"/>
  </w:num>
  <w:num w:numId="11">
    <w:abstractNumId w:val="4"/>
  </w:num>
  <w:num w:numId="12">
    <w:abstractNumId w:val="10"/>
  </w:num>
  <w:num w:numId="13">
    <w:abstractNumId w:val="23"/>
  </w:num>
  <w:num w:numId="14">
    <w:abstractNumId w:val="25"/>
  </w:num>
  <w:num w:numId="15">
    <w:abstractNumId w:val="3"/>
  </w:num>
  <w:num w:numId="16">
    <w:abstractNumId w:val="24"/>
  </w:num>
  <w:num w:numId="17">
    <w:abstractNumId w:val="2"/>
  </w:num>
  <w:num w:numId="18">
    <w:abstractNumId w:val="17"/>
  </w:num>
  <w:num w:numId="19">
    <w:abstractNumId w:val="8"/>
  </w:num>
  <w:num w:numId="20">
    <w:abstractNumId w:val="7"/>
  </w:num>
  <w:num w:numId="21">
    <w:abstractNumId w:val="6"/>
  </w:num>
  <w:num w:numId="22">
    <w:abstractNumId w:val="18"/>
  </w:num>
  <w:num w:numId="23">
    <w:abstractNumId w:val="14"/>
  </w:num>
  <w:num w:numId="24">
    <w:abstractNumId w:val="12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64"/>
    <w:rsid w:val="00004B72"/>
    <w:rsid w:val="000408D4"/>
    <w:rsid w:val="000417F6"/>
    <w:rsid w:val="00043086"/>
    <w:rsid w:val="00043710"/>
    <w:rsid w:val="00045A71"/>
    <w:rsid w:val="00046118"/>
    <w:rsid w:val="000531BF"/>
    <w:rsid w:val="00055918"/>
    <w:rsid w:val="00057ACC"/>
    <w:rsid w:val="00057B2F"/>
    <w:rsid w:val="00061337"/>
    <w:rsid w:val="00063980"/>
    <w:rsid w:val="000647F3"/>
    <w:rsid w:val="0006648D"/>
    <w:rsid w:val="00067EB3"/>
    <w:rsid w:val="000738C3"/>
    <w:rsid w:val="00074E88"/>
    <w:rsid w:val="00081A40"/>
    <w:rsid w:val="00083896"/>
    <w:rsid w:val="00086B34"/>
    <w:rsid w:val="000924A6"/>
    <w:rsid w:val="000A1DE5"/>
    <w:rsid w:val="000A408D"/>
    <w:rsid w:val="000A449E"/>
    <w:rsid w:val="000B0B73"/>
    <w:rsid w:val="000B10A3"/>
    <w:rsid w:val="000B6E82"/>
    <w:rsid w:val="000C18F4"/>
    <w:rsid w:val="000D26CF"/>
    <w:rsid w:val="000E093B"/>
    <w:rsid w:val="000E18FF"/>
    <w:rsid w:val="000E22FF"/>
    <w:rsid w:val="000E6096"/>
    <w:rsid w:val="000F0718"/>
    <w:rsid w:val="000F08A8"/>
    <w:rsid w:val="000F2C46"/>
    <w:rsid w:val="00102472"/>
    <w:rsid w:val="001055FF"/>
    <w:rsid w:val="0011251A"/>
    <w:rsid w:val="00115238"/>
    <w:rsid w:val="00121609"/>
    <w:rsid w:val="00124D99"/>
    <w:rsid w:val="00130AEC"/>
    <w:rsid w:val="00131D0F"/>
    <w:rsid w:val="00136703"/>
    <w:rsid w:val="001433AD"/>
    <w:rsid w:val="001448A6"/>
    <w:rsid w:val="0014584A"/>
    <w:rsid w:val="00145E03"/>
    <w:rsid w:val="001500A5"/>
    <w:rsid w:val="00150F67"/>
    <w:rsid w:val="001600A7"/>
    <w:rsid w:val="00166170"/>
    <w:rsid w:val="0017104C"/>
    <w:rsid w:val="00184AB8"/>
    <w:rsid w:val="00191CBB"/>
    <w:rsid w:val="001942D2"/>
    <w:rsid w:val="001A09EF"/>
    <w:rsid w:val="001A344C"/>
    <w:rsid w:val="001A59AC"/>
    <w:rsid w:val="001B20F4"/>
    <w:rsid w:val="001C0BD4"/>
    <w:rsid w:val="001D0564"/>
    <w:rsid w:val="001D5061"/>
    <w:rsid w:val="001D5DF6"/>
    <w:rsid w:val="001D61F8"/>
    <w:rsid w:val="001E32F4"/>
    <w:rsid w:val="001E34F3"/>
    <w:rsid w:val="001E63A6"/>
    <w:rsid w:val="001E6C8D"/>
    <w:rsid w:val="001E7F3D"/>
    <w:rsid w:val="001F14A5"/>
    <w:rsid w:val="001F3261"/>
    <w:rsid w:val="002028E5"/>
    <w:rsid w:val="002034DB"/>
    <w:rsid w:val="00211592"/>
    <w:rsid w:val="002124BE"/>
    <w:rsid w:val="002128DB"/>
    <w:rsid w:val="00212CEC"/>
    <w:rsid w:val="0021481B"/>
    <w:rsid w:val="00215723"/>
    <w:rsid w:val="00215B37"/>
    <w:rsid w:val="0021793F"/>
    <w:rsid w:val="002224BC"/>
    <w:rsid w:val="002375A0"/>
    <w:rsid w:val="00250FBF"/>
    <w:rsid w:val="0025321F"/>
    <w:rsid w:val="00255588"/>
    <w:rsid w:val="00260AD1"/>
    <w:rsid w:val="00261766"/>
    <w:rsid w:val="00262509"/>
    <w:rsid w:val="00280DB3"/>
    <w:rsid w:val="00287C2D"/>
    <w:rsid w:val="00292F0F"/>
    <w:rsid w:val="002A0F46"/>
    <w:rsid w:val="002A63A8"/>
    <w:rsid w:val="002B7474"/>
    <w:rsid w:val="002C0309"/>
    <w:rsid w:val="002C057D"/>
    <w:rsid w:val="002C4962"/>
    <w:rsid w:val="002C5D0D"/>
    <w:rsid w:val="002D199E"/>
    <w:rsid w:val="002D4A23"/>
    <w:rsid w:val="002E2ACE"/>
    <w:rsid w:val="002E5E62"/>
    <w:rsid w:val="002E62D2"/>
    <w:rsid w:val="002E7E6A"/>
    <w:rsid w:val="002F02E3"/>
    <w:rsid w:val="002F15DB"/>
    <w:rsid w:val="002F5E7A"/>
    <w:rsid w:val="00301972"/>
    <w:rsid w:val="0031486D"/>
    <w:rsid w:val="00315C62"/>
    <w:rsid w:val="00316858"/>
    <w:rsid w:val="00326CFD"/>
    <w:rsid w:val="003345BE"/>
    <w:rsid w:val="003362C0"/>
    <w:rsid w:val="00337AC4"/>
    <w:rsid w:val="003418B7"/>
    <w:rsid w:val="00344338"/>
    <w:rsid w:val="00347D47"/>
    <w:rsid w:val="00350327"/>
    <w:rsid w:val="00353F86"/>
    <w:rsid w:val="003540A4"/>
    <w:rsid w:val="00357206"/>
    <w:rsid w:val="00361908"/>
    <w:rsid w:val="003626D6"/>
    <w:rsid w:val="00363254"/>
    <w:rsid w:val="00363DB9"/>
    <w:rsid w:val="003648FA"/>
    <w:rsid w:val="003653D6"/>
    <w:rsid w:val="00376B1E"/>
    <w:rsid w:val="00380788"/>
    <w:rsid w:val="00383099"/>
    <w:rsid w:val="00390663"/>
    <w:rsid w:val="00390F87"/>
    <w:rsid w:val="00392F97"/>
    <w:rsid w:val="003946B9"/>
    <w:rsid w:val="003959F5"/>
    <w:rsid w:val="00396004"/>
    <w:rsid w:val="00397053"/>
    <w:rsid w:val="003A04AE"/>
    <w:rsid w:val="003A3FDD"/>
    <w:rsid w:val="003A4632"/>
    <w:rsid w:val="003A53F7"/>
    <w:rsid w:val="003A56C4"/>
    <w:rsid w:val="003B0C26"/>
    <w:rsid w:val="003B23E0"/>
    <w:rsid w:val="003B3923"/>
    <w:rsid w:val="003B6490"/>
    <w:rsid w:val="003D74CA"/>
    <w:rsid w:val="003E1313"/>
    <w:rsid w:val="003E1880"/>
    <w:rsid w:val="003E1B24"/>
    <w:rsid w:val="003E3472"/>
    <w:rsid w:val="003E389D"/>
    <w:rsid w:val="003E62AF"/>
    <w:rsid w:val="003F16FE"/>
    <w:rsid w:val="003F2E86"/>
    <w:rsid w:val="003F3D8C"/>
    <w:rsid w:val="003F7A4B"/>
    <w:rsid w:val="00400366"/>
    <w:rsid w:val="004005F6"/>
    <w:rsid w:val="0040131A"/>
    <w:rsid w:val="00401E9D"/>
    <w:rsid w:val="004041EF"/>
    <w:rsid w:val="004119BA"/>
    <w:rsid w:val="0041429B"/>
    <w:rsid w:val="00420D94"/>
    <w:rsid w:val="00423FA5"/>
    <w:rsid w:val="004316E3"/>
    <w:rsid w:val="00432D33"/>
    <w:rsid w:val="00440DC9"/>
    <w:rsid w:val="00452F83"/>
    <w:rsid w:val="00452FC6"/>
    <w:rsid w:val="00453F9B"/>
    <w:rsid w:val="0045708F"/>
    <w:rsid w:val="004604BE"/>
    <w:rsid w:val="00460896"/>
    <w:rsid w:val="00462521"/>
    <w:rsid w:val="00462D6C"/>
    <w:rsid w:val="004666D4"/>
    <w:rsid w:val="004720C7"/>
    <w:rsid w:val="00477AFB"/>
    <w:rsid w:val="0048006D"/>
    <w:rsid w:val="00485BCA"/>
    <w:rsid w:val="00490B24"/>
    <w:rsid w:val="00491208"/>
    <w:rsid w:val="004920DE"/>
    <w:rsid w:val="004934DA"/>
    <w:rsid w:val="004935EA"/>
    <w:rsid w:val="00495C5B"/>
    <w:rsid w:val="00495C6E"/>
    <w:rsid w:val="00497879"/>
    <w:rsid w:val="00497A1E"/>
    <w:rsid w:val="004A0ECF"/>
    <w:rsid w:val="004A37BA"/>
    <w:rsid w:val="004A4EFA"/>
    <w:rsid w:val="004A7717"/>
    <w:rsid w:val="004B72F7"/>
    <w:rsid w:val="004B78B1"/>
    <w:rsid w:val="004C1873"/>
    <w:rsid w:val="004D5B25"/>
    <w:rsid w:val="004D6F2B"/>
    <w:rsid w:val="004F5294"/>
    <w:rsid w:val="00500BED"/>
    <w:rsid w:val="00506A32"/>
    <w:rsid w:val="00510E71"/>
    <w:rsid w:val="00512B28"/>
    <w:rsid w:val="005144E2"/>
    <w:rsid w:val="005162C7"/>
    <w:rsid w:val="005166F8"/>
    <w:rsid w:val="00517C0C"/>
    <w:rsid w:val="005209A0"/>
    <w:rsid w:val="00523772"/>
    <w:rsid w:val="005246B6"/>
    <w:rsid w:val="00524B91"/>
    <w:rsid w:val="00533484"/>
    <w:rsid w:val="00537C74"/>
    <w:rsid w:val="005405C7"/>
    <w:rsid w:val="00541CCA"/>
    <w:rsid w:val="00542464"/>
    <w:rsid w:val="0054570A"/>
    <w:rsid w:val="0054578D"/>
    <w:rsid w:val="005529BE"/>
    <w:rsid w:val="00556DF4"/>
    <w:rsid w:val="005600F4"/>
    <w:rsid w:val="005616BC"/>
    <w:rsid w:val="0056630D"/>
    <w:rsid w:val="00574B89"/>
    <w:rsid w:val="0057583F"/>
    <w:rsid w:val="00576C9C"/>
    <w:rsid w:val="005813B1"/>
    <w:rsid w:val="00581474"/>
    <w:rsid w:val="0058545C"/>
    <w:rsid w:val="00592C18"/>
    <w:rsid w:val="005962C6"/>
    <w:rsid w:val="005A2775"/>
    <w:rsid w:val="005A4127"/>
    <w:rsid w:val="005B08A4"/>
    <w:rsid w:val="005B1CFE"/>
    <w:rsid w:val="005D18CC"/>
    <w:rsid w:val="005D6430"/>
    <w:rsid w:val="005D7042"/>
    <w:rsid w:val="005E18D9"/>
    <w:rsid w:val="005E2D57"/>
    <w:rsid w:val="005F01CC"/>
    <w:rsid w:val="005F02BB"/>
    <w:rsid w:val="005F12F9"/>
    <w:rsid w:val="005F1319"/>
    <w:rsid w:val="005F1446"/>
    <w:rsid w:val="005F2462"/>
    <w:rsid w:val="006068F0"/>
    <w:rsid w:val="00606A19"/>
    <w:rsid w:val="00607AD8"/>
    <w:rsid w:val="00615013"/>
    <w:rsid w:val="00617C40"/>
    <w:rsid w:val="00620941"/>
    <w:rsid w:val="00624AFA"/>
    <w:rsid w:val="00625ADE"/>
    <w:rsid w:val="006343D8"/>
    <w:rsid w:val="0063550D"/>
    <w:rsid w:val="00635997"/>
    <w:rsid w:val="00637694"/>
    <w:rsid w:val="006415C7"/>
    <w:rsid w:val="00653871"/>
    <w:rsid w:val="00657F4E"/>
    <w:rsid w:val="00661CA5"/>
    <w:rsid w:val="0066271D"/>
    <w:rsid w:val="0066374E"/>
    <w:rsid w:val="00664248"/>
    <w:rsid w:val="006655CE"/>
    <w:rsid w:val="00667184"/>
    <w:rsid w:val="00674467"/>
    <w:rsid w:val="006756FE"/>
    <w:rsid w:val="00683B7D"/>
    <w:rsid w:val="00684B68"/>
    <w:rsid w:val="00694CFC"/>
    <w:rsid w:val="00695259"/>
    <w:rsid w:val="006A0AE6"/>
    <w:rsid w:val="006A7CC5"/>
    <w:rsid w:val="006B2445"/>
    <w:rsid w:val="006B45DD"/>
    <w:rsid w:val="006B4A54"/>
    <w:rsid w:val="006B592F"/>
    <w:rsid w:val="006B66D5"/>
    <w:rsid w:val="006C3FA5"/>
    <w:rsid w:val="006C684D"/>
    <w:rsid w:val="006D2DA3"/>
    <w:rsid w:val="006D4DBA"/>
    <w:rsid w:val="006D4F17"/>
    <w:rsid w:val="006D632B"/>
    <w:rsid w:val="006E03AC"/>
    <w:rsid w:val="006E13BF"/>
    <w:rsid w:val="006E57F0"/>
    <w:rsid w:val="006E60DD"/>
    <w:rsid w:val="006E67AA"/>
    <w:rsid w:val="006E6E9D"/>
    <w:rsid w:val="006F619C"/>
    <w:rsid w:val="0071153A"/>
    <w:rsid w:val="00711782"/>
    <w:rsid w:val="00720EDD"/>
    <w:rsid w:val="00727C80"/>
    <w:rsid w:val="0073213B"/>
    <w:rsid w:val="007343DE"/>
    <w:rsid w:val="00737304"/>
    <w:rsid w:val="0075034D"/>
    <w:rsid w:val="007505D0"/>
    <w:rsid w:val="007505F0"/>
    <w:rsid w:val="00750758"/>
    <w:rsid w:val="00750FF8"/>
    <w:rsid w:val="00751B7E"/>
    <w:rsid w:val="0075664E"/>
    <w:rsid w:val="007566DE"/>
    <w:rsid w:val="0076080B"/>
    <w:rsid w:val="007677DC"/>
    <w:rsid w:val="00771104"/>
    <w:rsid w:val="00777925"/>
    <w:rsid w:val="00784351"/>
    <w:rsid w:val="00786DAF"/>
    <w:rsid w:val="00790428"/>
    <w:rsid w:val="007918F5"/>
    <w:rsid w:val="0079229B"/>
    <w:rsid w:val="00794C73"/>
    <w:rsid w:val="00796207"/>
    <w:rsid w:val="007A58D1"/>
    <w:rsid w:val="007A70B7"/>
    <w:rsid w:val="007A710D"/>
    <w:rsid w:val="007B05FC"/>
    <w:rsid w:val="007C01D9"/>
    <w:rsid w:val="007C310D"/>
    <w:rsid w:val="007C3DAA"/>
    <w:rsid w:val="007D012B"/>
    <w:rsid w:val="007D1472"/>
    <w:rsid w:val="007D3A59"/>
    <w:rsid w:val="007D5AC0"/>
    <w:rsid w:val="007D6EBB"/>
    <w:rsid w:val="007E172C"/>
    <w:rsid w:val="007E32F4"/>
    <w:rsid w:val="007E3B2C"/>
    <w:rsid w:val="007E65EA"/>
    <w:rsid w:val="007F65C2"/>
    <w:rsid w:val="00802347"/>
    <w:rsid w:val="00806BCF"/>
    <w:rsid w:val="008130A5"/>
    <w:rsid w:val="00815C15"/>
    <w:rsid w:val="008207D7"/>
    <w:rsid w:val="00821C67"/>
    <w:rsid w:val="008249BC"/>
    <w:rsid w:val="00824C02"/>
    <w:rsid w:val="0082550D"/>
    <w:rsid w:val="00831B7E"/>
    <w:rsid w:val="00832161"/>
    <w:rsid w:val="0083265D"/>
    <w:rsid w:val="00832A51"/>
    <w:rsid w:val="008419FD"/>
    <w:rsid w:val="008429B5"/>
    <w:rsid w:val="00843973"/>
    <w:rsid w:val="008473EB"/>
    <w:rsid w:val="00850A69"/>
    <w:rsid w:val="0086323A"/>
    <w:rsid w:val="00864253"/>
    <w:rsid w:val="00864DD7"/>
    <w:rsid w:val="008657DE"/>
    <w:rsid w:val="00865BBC"/>
    <w:rsid w:val="008711FD"/>
    <w:rsid w:val="0087747E"/>
    <w:rsid w:val="0088278C"/>
    <w:rsid w:val="00883B2D"/>
    <w:rsid w:val="008866F5"/>
    <w:rsid w:val="008874C9"/>
    <w:rsid w:val="00897363"/>
    <w:rsid w:val="008A0E16"/>
    <w:rsid w:val="008A0EC1"/>
    <w:rsid w:val="008A22CC"/>
    <w:rsid w:val="008A59EA"/>
    <w:rsid w:val="008B21F5"/>
    <w:rsid w:val="008B70B9"/>
    <w:rsid w:val="008B7D42"/>
    <w:rsid w:val="008C06C8"/>
    <w:rsid w:val="008C06F0"/>
    <w:rsid w:val="008C6BC6"/>
    <w:rsid w:val="008D3DA5"/>
    <w:rsid w:val="008D6757"/>
    <w:rsid w:val="008E0FA4"/>
    <w:rsid w:val="008E63E3"/>
    <w:rsid w:val="008F15B2"/>
    <w:rsid w:val="008F3868"/>
    <w:rsid w:val="008F4CAA"/>
    <w:rsid w:val="00902701"/>
    <w:rsid w:val="009032D7"/>
    <w:rsid w:val="00907177"/>
    <w:rsid w:val="00907BBE"/>
    <w:rsid w:val="00914A99"/>
    <w:rsid w:val="00922383"/>
    <w:rsid w:val="00925C63"/>
    <w:rsid w:val="009335C0"/>
    <w:rsid w:val="00936154"/>
    <w:rsid w:val="00940CCF"/>
    <w:rsid w:val="00941932"/>
    <w:rsid w:val="00945363"/>
    <w:rsid w:val="00946294"/>
    <w:rsid w:val="00951C96"/>
    <w:rsid w:val="00953499"/>
    <w:rsid w:val="00956029"/>
    <w:rsid w:val="00964217"/>
    <w:rsid w:val="00964B38"/>
    <w:rsid w:val="00964DDA"/>
    <w:rsid w:val="00970494"/>
    <w:rsid w:val="00974881"/>
    <w:rsid w:val="00980EB0"/>
    <w:rsid w:val="00981E87"/>
    <w:rsid w:val="00982279"/>
    <w:rsid w:val="00983194"/>
    <w:rsid w:val="009838C0"/>
    <w:rsid w:val="00983A81"/>
    <w:rsid w:val="00983EB2"/>
    <w:rsid w:val="00987D37"/>
    <w:rsid w:val="00992BCA"/>
    <w:rsid w:val="00992FD7"/>
    <w:rsid w:val="00995701"/>
    <w:rsid w:val="009961DA"/>
    <w:rsid w:val="009966B7"/>
    <w:rsid w:val="009A210C"/>
    <w:rsid w:val="009A2A0A"/>
    <w:rsid w:val="009A3583"/>
    <w:rsid w:val="009B0191"/>
    <w:rsid w:val="009B0ED7"/>
    <w:rsid w:val="009B18F2"/>
    <w:rsid w:val="009C112F"/>
    <w:rsid w:val="009C5111"/>
    <w:rsid w:val="009D0F3D"/>
    <w:rsid w:val="009D35C7"/>
    <w:rsid w:val="009D4948"/>
    <w:rsid w:val="009D5C2A"/>
    <w:rsid w:val="009D6876"/>
    <w:rsid w:val="009E3E0B"/>
    <w:rsid w:val="009E4A29"/>
    <w:rsid w:val="009E5E37"/>
    <w:rsid w:val="009E61D4"/>
    <w:rsid w:val="00A004D7"/>
    <w:rsid w:val="00A00578"/>
    <w:rsid w:val="00A01574"/>
    <w:rsid w:val="00A01B9F"/>
    <w:rsid w:val="00A16165"/>
    <w:rsid w:val="00A23943"/>
    <w:rsid w:val="00A23FDA"/>
    <w:rsid w:val="00A24DE5"/>
    <w:rsid w:val="00A325F4"/>
    <w:rsid w:val="00A3699B"/>
    <w:rsid w:val="00A40005"/>
    <w:rsid w:val="00A45C48"/>
    <w:rsid w:val="00A460D2"/>
    <w:rsid w:val="00A52508"/>
    <w:rsid w:val="00A634A0"/>
    <w:rsid w:val="00A67B63"/>
    <w:rsid w:val="00A67FE9"/>
    <w:rsid w:val="00A7040A"/>
    <w:rsid w:val="00A70D70"/>
    <w:rsid w:val="00A75A42"/>
    <w:rsid w:val="00A822E4"/>
    <w:rsid w:val="00A84982"/>
    <w:rsid w:val="00AA234D"/>
    <w:rsid w:val="00AA4543"/>
    <w:rsid w:val="00AA4833"/>
    <w:rsid w:val="00AB6706"/>
    <w:rsid w:val="00AB6D44"/>
    <w:rsid w:val="00AB7465"/>
    <w:rsid w:val="00AC4F1E"/>
    <w:rsid w:val="00AD0FBB"/>
    <w:rsid w:val="00AD3135"/>
    <w:rsid w:val="00AF7C57"/>
    <w:rsid w:val="00B01D20"/>
    <w:rsid w:val="00B04212"/>
    <w:rsid w:val="00B10149"/>
    <w:rsid w:val="00B173AB"/>
    <w:rsid w:val="00B21809"/>
    <w:rsid w:val="00B24909"/>
    <w:rsid w:val="00B27FF5"/>
    <w:rsid w:val="00B438A7"/>
    <w:rsid w:val="00B44B52"/>
    <w:rsid w:val="00B52A0D"/>
    <w:rsid w:val="00B5631D"/>
    <w:rsid w:val="00B61397"/>
    <w:rsid w:val="00B6386D"/>
    <w:rsid w:val="00B77323"/>
    <w:rsid w:val="00B83BF1"/>
    <w:rsid w:val="00B86A58"/>
    <w:rsid w:val="00B87BA9"/>
    <w:rsid w:val="00B95E3F"/>
    <w:rsid w:val="00B96445"/>
    <w:rsid w:val="00B972AF"/>
    <w:rsid w:val="00BA1553"/>
    <w:rsid w:val="00BA7871"/>
    <w:rsid w:val="00BC6B0E"/>
    <w:rsid w:val="00BC73F5"/>
    <w:rsid w:val="00BC7F3C"/>
    <w:rsid w:val="00BD1001"/>
    <w:rsid w:val="00BD16F3"/>
    <w:rsid w:val="00BD55D4"/>
    <w:rsid w:val="00BD5E92"/>
    <w:rsid w:val="00BD67B5"/>
    <w:rsid w:val="00BD7306"/>
    <w:rsid w:val="00BF5C9F"/>
    <w:rsid w:val="00C01BE8"/>
    <w:rsid w:val="00C01F4F"/>
    <w:rsid w:val="00C02792"/>
    <w:rsid w:val="00C041C5"/>
    <w:rsid w:val="00C0468B"/>
    <w:rsid w:val="00C06324"/>
    <w:rsid w:val="00C1671B"/>
    <w:rsid w:val="00C16784"/>
    <w:rsid w:val="00C3175D"/>
    <w:rsid w:val="00C3189E"/>
    <w:rsid w:val="00C4202F"/>
    <w:rsid w:val="00C45D21"/>
    <w:rsid w:val="00C45F28"/>
    <w:rsid w:val="00C5287E"/>
    <w:rsid w:val="00C528DB"/>
    <w:rsid w:val="00C52E5D"/>
    <w:rsid w:val="00C553F9"/>
    <w:rsid w:val="00C57872"/>
    <w:rsid w:val="00C663E8"/>
    <w:rsid w:val="00C743E9"/>
    <w:rsid w:val="00C77B2F"/>
    <w:rsid w:val="00C80727"/>
    <w:rsid w:val="00C81677"/>
    <w:rsid w:val="00C83AF3"/>
    <w:rsid w:val="00C85B10"/>
    <w:rsid w:val="00C87EB1"/>
    <w:rsid w:val="00C92138"/>
    <w:rsid w:val="00C96A89"/>
    <w:rsid w:val="00CA00D9"/>
    <w:rsid w:val="00CA018F"/>
    <w:rsid w:val="00CA13BB"/>
    <w:rsid w:val="00CA3427"/>
    <w:rsid w:val="00CA50FA"/>
    <w:rsid w:val="00CA7888"/>
    <w:rsid w:val="00CA7931"/>
    <w:rsid w:val="00CC29E6"/>
    <w:rsid w:val="00CC2A6F"/>
    <w:rsid w:val="00CC3741"/>
    <w:rsid w:val="00CC3F06"/>
    <w:rsid w:val="00CC687C"/>
    <w:rsid w:val="00CD001C"/>
    <w:rsid w:val="00CD04F7"/>
    <w:rsid w:val="00CD2588"/>
    <w:rsid w:val="00CD265E"/>
    <w:rsid w:val="00CD2728"/>
    <w:rsid w:val="00CD3D0A"/>
    <w:rsid w:val="00CD499D"/>
    <w:rsid w:val="00CE3DC7"/>
    <w:rsid w:val="00CF2035"/>
    <w:rsid w:val="00CF4B69"/>
    <w:rsid w:val="00CF5825"/>
    <w:rsid w:val="00CF5E97"/>
    <w:rsid w:val="00D02F9E"/>
    <w:rsid w:val="00D06F71"/>
    <w:rsid w:val="00D12634"/>
    <w:rsid w:val="00D23264"/>
    <w:rsid w:val="00D2388F"/>
    <w:rsid w:val="00D3564D"/>
    <w:rsid w:val="00D3623E"/>
    <w:rsid w:val="00D378EC"/>
    <w:rsid w:val="00D409BA"/>
    <w:rsid w:val="00D46B65"/>
    <w:rsid w:val="00D525DE"/>
    <w:rsid w:val="00D53498"/>
    <w:rsid w:val="00D64660"/>
    <w:rsid w:val="00D66006"/>
    <w:rsid w:val="00D67B35"/>
    <w:rsid w:val="00D7136F"/>
    <w:rsid w:val="00D73887"/>
    <w:rsid w:val="00D74542"/>
    <w:rsid w:val="00D75E6F"/>
    <w:rsid w:val="00D76ED2"/>
    <w:rsid w:val="00D77642"/>
    <w:rsid w:val="00D80368"/>
    <w:rsid w:val="00D809AE"/>
    <w:rsid w:val="00D81065"/>
    <w:rsid w:val="00D84307"/>
    <w:rsid w:val="00D875CA"/>
    <w:rsid w:val="00D9279E"/>
    <w:rsid w:val="00D93CA3"/>
    <w:rsid w:val="00D9728F"/>
    <w:rsid w:val="00DA4A9B"/>
    <w:rsid w:val="00DA6D57"/>
    <w:rsid w:val="00DB0CAE"/>
    <w:rsid w:val="00DB17FD"/>
    <w:rsid w:val="00DB2FE7"/>
    <w:rsid w:val="00DB5ACB"/>
    <w:rsid w:val="00DB672D"/>
    <w:rsid w:val="00DC2A20"/>
    <w:rsid w:val="00DC36ED"/>
    <w:rsid w:val="00DC7371"/>
    <w:rsid w:val="00DD1DC7"/>
    <w:rsid w:val="00DD1EA9"/>
    <w:rsid w:val="00DD6DE1"/>
    <w:rsid w:val="00DE60BF"/>
    <w:rsid w:val="00E02114"/>
    <w:rsid w:val="00E15811"/>
    <w:rsid w:val="00E16438"/>
    <w:rsid w:val="00E233D8"/>
    <w:rsid w:val="00E24BD7"/>
    <w:rsid w:val="00E30E69"/>
    <w:rsid w:val="00E31F74"/>
    <w:rsid w:val="00E32E3B"/>
    <w:rsid w:val="00E35062"/>
    <w:rsid w:val="00E359C8"/>
    <w:rsid w:val="00E400EE"/>
    <w:rsid w:val="00E4099E"/>
    <w:rsid w:val="00E41BDE"/>
    <w:rsid w:val="00E436C4"/>
    <w:rsid w:val="00E45E0C"/>
    <w:rsid w:val="00E46861"/>
    <w:rsid w:val="00E46EA8"/>
    <w:rsid w:val="00E51141"/>
    <w:rsid w:val="00E51A59"/>
    <w:rsid w:val="00E5218C"/>
    <w:rsid w:val="00E550C6"/>
    <w:rsid w:val="00E60057"/>
    <w:rsid w:val="00E634BC"/>
    <w:rsid w:val="00E647C1"/>
    <w:rsid w:val="00E655E0"/>
    <w:rsid w:val="00E671D8"/>
    <w:rsid w:val="00E703CD"/>
    <w:rsid w:val="00E718AA"/>
    <w:rsid w:val="00E77187"/>
    <w:rsid w:val="00E773CB"/>
    <w:rsid w:val="00E830B8"/>
    <w:rsid w:val="00E8359C"/>
    <w:rsid w:val="00E8735B"/>
    <w:rsid w:val="00E873BD"/>
    <w:rsid w:val="00E9299E"/>
    <w:rsid w:val="00E942CF"/>
    <w:rsid w:val="00E960B0"/>
    <w:rsid w:val="00EA10B2"/>
    <w:rsid w:val="00EA2C43"/>
    <w:rsid w:val="00EA7D84"/>
    <w:rsid w:val="00EB4E61"/>
    <w:rsid w:val="00EC1D88"/>
    <w:rsid w:val="00EC324E"/>
    <w:rsid w:val="00EC71B0"/>
    <w:rsid w:val="00ED0FFD"/>
    <w:rsid w:val="00ED45D9"/>
    <w:rsid w:val="00ED503D"/>
    <w:rsid w:val="00EE09D7"/>
    <w:rsid w:val="00EE1849"/>
    <w:rsid w:val="00EE5110"/>
    <w:rsid w:val="00EE7925"/>
    <w:rsid w:val="00EF34DE"/>
    <w:rsid w:val="00EF73F6"/>
    <w:rsid w:val="00F00896"/>
    <w:rsid w:val="00F01AD0"/>
    <w:rsid w:val="00F03ED0"/>
    <w:rsid w:val="00F0684E"/>
    <w:rsid w:val="00F0761A"/>
    <w:rsid w:val="00F1346F"/>
    <w:rsid w:val="00F14761"/>
    <w:rsid w:val="00F163BB"/>
    <w:rsid w:val="00F34E62"/>
    <w:rsid w:val="00F36BC1"/>
    <w:rsid w:val="00F5102D"/>
    <w:rsid w:val="00F518B0"/>
    <w:rsid w:val="00F62825"/>
    <w:rsid w:val="00F65721"/>
    <w:rsid w:val="00F71D51"/>
    <w:rsid w:val="00F723D4"/>
    <w:rsid w:val="00F73CCA"/>
    <w:rsid w:val="00F7487C"/>
    <w:rsid w:val="00F75831"/>
    <w:rsid w:val="00F800CD"/>
    <w:rsid w:val="00F815B4"/>
    <w:rsid w:val="00F92B34"/>
    <w:rsid w:val="00F955B2"/>
    <w:rsid w:val="00FB14DE"/>
    <w:rsid w:val="00FB1F2E"/>
    <w:rsid w:val="00FB2BE0"/>
    <w:rsid w:val="00FB33E9"/>
    <w:rsid w:val="00FB35AF"/>
    <w:rsid w:val="00FB7D38"/>
    <w:rsid w:val="00FC614D"/>
    <w:rsid w:val="00FC6593"/>
    <w:rsid w:val="00FD0589"/>
    <w:rsid w:val="00FD33B3"/>
    <w:rsid w:val="00FD6B21"/>
    <w:rsid w:val="00FD7925"/>
    <w:rsid w:val="00FE27CE"/>
    <w:rsid w:val="00FE346E"/>
    <w:rsid w:val="00FE70DC"/>
    <w:rsid w:val="00FF0D97"/>
    <w:rsid w:val="00FF379D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788"/>
    <w:rPr>
      <w:sz w:val="18"/>
      <w:szCs w:val="18"/>
    </w:rPr>
  </w:style>
  <w:style w:type="table" w:styleId="a5">
    <w:name w:val="Table Grid"/>
    <w:basedOn w:val="a1"/>
    <w:uiPriority w:val="59"/>
    <w:rsid w:val="00452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46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D5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961DA"/>
    <w:rPr>
      <w:color w:val="0000FF" w:themeColor="hyperlink"/>
      <w:u w:val="single"/>
    </w:rPr>
  </w:style>
  <w:style w:type="character" w:customStyle="1" w:styleId="work3">
    <w:name w:val="work3"/>
    <w:basedOn w:val="a0"/>
    <w:rsid w:val="009E3E0B"/>
    <w:rPr>
      <w:strike w:val="0"/>
      <w:dstrike w:val="0"/>
      <w:sz w:val="18"/>
      <w:szCs w:val="18"/>
      <w:u w:val="none"/>
      <w:effect w:val="none"/>
    </w:rPr>
  </w:style>
  <w:style w:type="table" w:customStyle="1" w:styleId="2">
    <w:name w:val="网格型2"/>
    <w:basedOn w:val="a1"/>
    <w:next w:val="a5"/>
    <w:uiPriority w:val="59"/>
    <w:rsid w:val="002A0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5"/>
    <w:uiPriority w:val="59"/>
    <w:rsid w:val="00DE60BF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DD6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qFormat/>
    <w:rsid w:val="00BD730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788"/>
    <w:rPr>
      <w:sz w:val="18"/>
      <w:szCs w:val="18"/>
    </w:rPr>
  </w:style>
  <w:style w:type="table" w:styleId="a5">
    <w:name w:val="Table Grid"/>
    <w:basedOn w:val="a1"/>
    <w:uiPriority w:val="59"/>
    <w:rsid w:val="00452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46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D5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961DA"/>
    <w:rPr>
      <w:color w:val="0000FF" w:themeColor="hyperlink"/>
      <w:u w:val="single"/>
    </w:rPr>
  </w:style>
  <w:style w:type="character" w:customStyle="1" w:styleId="work3">
    <w:name w:val="work3"/>
    <w:basedOn w:val="a0"/>
    <w:rsid w:val="009E3E0B"/>
    <w:rPr>
      <w:strike w:val="0"/>
      <w:dstrike w:val="0"/>
      <w:sz w:val="18"/>
      <w:szCs w:val="18"/>
      <w:u w:val="none"/>
      <w:effect w:val="none"/>
    </w:rPr>
  </w:style>
  <w:style w:type="table" w:customStyle="1" w:styleId="2">
    <w:name w:val="网格型2"/>
    <w:basedOn w:val="a1"/>
    <w:next w:val="a5"/>
    <w:uiPriority w:val="59"/>
    <w:rsid w:val="002A0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5"/>
    <w:uiPriority w:val="59"/>
    <w:rsid w:val="00DE60BF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DD6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qFormat/>
    <w:rsid w:val="00BD730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7099-64B3-4F9F-B0A3-A059FE3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28</Words>
  <Characters>2443</Characters>
  <Application>Microsoft Office Word</Application>
  <DocSecurity>0</DocSecurity>
  <Lines>20</Lines>
  <Paragraphs>5</Paragraphs>
  <ScaleCrop>false</ScaleCrop>
  <Company>Sky123.Org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徒光霁</dc:creator>
  <cp:lastModifiedBy>徒光霁</cp:lastModifiedBy>
  <cp:revision>34</cp:revision>
  <cp:lastPrinted>2021-06-08T07:21:00Z</cp:lastPrinted>
  <dcterms:created xsi:type="dcterms:W3CDTF">2021-06-10T03:05:00Z</dcterms:created>
  <dcterms:modified xsi:type="dcterms:W3CDTF">2021-06-11T04:57:00Z</dcterms:modified>
</cp:coreProperties>
</file>